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3684"/>
        <w:gridCol w:w="2409"/>
        <w:gridCol w:w="5106"/>
      </w:tblGrid>
      <w:tr w:rsidR="00CE0968" w:rsidTr="00832192">
        <w:trPr>
          <w:trHeight w:val="279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Fecha de la aper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# requerimientos encontrado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 xml:space="preserve">Tipo de requerimientos encontrado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Radicados de los requerimientos encontrado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  <w:sz w:val="20"/>
                <w:szCs w:val="22"/>
              </w:rPr>
              <w:t>Nombre y firma de los asistentes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  <w:bookmarkStart w:id="0" w:name="_GoBack" w:colFirst="2" w:colLast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68" w:rsidRPr="00BC16FE" w:rsidRDefault="00CE0968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CE0968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CE0968" w:rsidRDefault="00CE0968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Default="00D63493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D63493" w:rsidP="00D634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Default="00D63493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D63493" w:rsidP="00D634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Default="00D63493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D63493" w:rsidP="00D634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CE0968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32" w:rsidRDefault="00E37832">
            <w:pPr>
              <w:rPr>
                <w:rStyle w:val="Textoennegrita"/>
                <w:rFonts w:ascii="Arial" w:hAnsi="Arial" w:cs="Arial"/>
              </w:rPr>
            </w:pPr>
          </w:p>
          <w:p w:rsidR="00CE0968" w:rsidRPr="00E37832" w:rsidRDefault="00CE0968" w:rsidP="00E37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Default="00CE0968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B916BC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CE0968" w:rsidRPr="00BC16FE" w:rsidRDefault="00B916BC" w:rsidP="00B916B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68" w:rsidRPr="00BC16FE" w:rsidRDefault="00CE0968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Default="00D63493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CE0968" w:rsidRPr="00BC16FE" w:rsidRDefault="00D63493" w:rsidP="00D634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tr w:rsidR="00A05479" w:rsidTr="00832192">
        <w:trPr>
          <w:trHeight w:val="2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Default="00A05479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Default="00A05479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BC16FE" w:rsidRDefault="00A05479" w:rsidP="00A02B3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Petición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nuncia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</w:t>
            </w:r>
          </w:p>
          <w:p w:rsidR="00A05479" w:rsidRPr="00BC16FE" w:rsidRDefault="00A05479" w:rsidP="00A02B3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Queja    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 ___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Sugerencia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___</w:t>
            </w:r>
          </w:p>
          <w:p w:rsidR="00A05479" w:rsidRPr="00BC16FE" w:rsidRDefault="00A05479" w:rsidP="00A02B3C">
            <w:pPr>
              <w:spacing w:line="360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Reclamo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 ___  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Felicitación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9" w:rsidRPr="00BC16FE" w:rsidRDefault="00A05479" w:rsidP="00A02B3C">
            <w:pPr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Pr="00BC16FE" w:rsidRDefault="00D63493" w:rsidP="00D63493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BC16FE">
              <w:rPr>
                <w:rStyle w:val="Textoennegrita"/>
                <w:rFonts w:ascii="Arial" w:hAnsi="Arial" w:cs="Arial"/>
                <w:sz w:val="20"/>
                <w:szCs w:val="20"/>
              </w:rPr>
              <w:t>Nombre:                                    Firma:</w:t>
            </w:r>
          </w:p>
          <w:p w:rsidR="00D63493" w:rsidRDefault="00D63493" w:rsidP="00D6349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16FE"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  <w:p w:rsidR="00A05479" w:rsidRPr="00BC16FE" w:rsidRDefault="00D63493" w:rsidP="00D6349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                                   Firma:</w:t>
            </w:r>
          </w:p>
        </w:tc>
      </w:tr>
      <w:bookmarkEnd w:id="0"/>
    </w:tbl>
    <w:p w:rsidR="00A26734" w:rsidRPr="00A22835" w:rsidRDefault="00A26734" w:rsidP="00D63493">
      <w:pPr>
        <w:jc w:val="both"/>
        <w:rPr>
          <w:rStyle w:val="Textoennegrita"/>
          <w:rFonts w:ascii="Arial" w:hAnsi="Arial" w:cs="Arial"/>
          <w:b w:val="0"/>
        </w:rPr>
      </w:pPr>
    </w:p>
    <w:sectPr w:rsidR="00A26734" w:rsidRPr="00A22835" w:rsidSect="00D63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A9" w:rsidRDefault="001D48A9">
      <w:r>
        <w:separator/>
      </w:r>
    </w:p>
  </w:endnote>
  <w:endnote w:type="continuationSeparator" w:id="0">
    <w:p w:rsidR="001D48A9" w:rsidRDefault="001D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26" w:rsidRDefault="002E402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28" w:rsidRPr="00DA5F78" w:rsidRDefault="00A05479" w:rsidP="006B5C1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33755</wp:posOffset>
          </wp:positionH>
          <wp:positionV relativeFrom="paragraph">
            <wp:posOffset>-1015365</wp:posOffset>
          </wp:positionV>
          <wp:extent cx="8456930" cy="1190625"/>
          <wp:effectExtent l="19050" t="0" r="1270" b="0"/>
          <wp:wrapThrough wrapText="bothSides">
            <wp:wrapPolygon edited="0">
              <wp:start x="12553" y="0"/>
              <wp:lineTo x="5012" y="1382"/>
              <wp:lineTo x="97" y="3802"/>
              <wp:lineTo x="-49" y="6221"/>
              <wp:lineTo x="-49" y="13824"/>
              <wp:lineTo x="2335" y="16589"/>
              <wp:lineTo x="4476" y="16589"/>
              <wp:lineTo x="4476" y="19008"/>
              <wp:lineTo x="5206" y="19354"/>
              <wp:lineTo x="12407" y="19354"/>
              <wp:lineTo x="14402" y="19354"/>
              <wp:lineTo x="15473" y="19354"/>
              <wp:lineTo x="16689" y="17971"/>
              <wp:lineTo x="16640" y="16589"/>
              <wp:lineTo x="18538" y="16589"/>
              <wp:lineTo x="21603" y="13133"/>
              <wp:lineTo x="21603" y="5184"/>
              <wp:lineTo x="19657" y="3456"/>
              <wp:lineTo x="14208" y="0"/>
              <wp:lineTo x="12553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693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5C1B">
      <w:t xml:space="preserve">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26" w:rsidRDefault="002E40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A9" w:rsidRDefault="001D48A9">
      <w:r>
        <w:separator/>
      </w:r>
    </w:p>
  </w:footnote>
  <w:footnote w:type="continuationSeparator" w:id="0">
    <w:p w:rsidR="001D48A9" w:rsidRDefault="001D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26" w:rsidRDefault="002E402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0"/>
      <w:gridCol w:w="7011"/>
      <w:gridCol w:w="3119"/>
    </w:tblGrid>
    <w:tr w:rsidR="00F31F28" w:rsidRPr="00B25695" w:rsidTr="00832192">
      <w:trPr>
        <w:trHeight w:val="473"/>
      </w:trPr>
      <w:tc>
        <w:tcPr>
          <w:tcW w:w="3870" w:type="dxa"/>
          <w:vMerge w:val="restart"/>
          <w:vAlign w:val="center"/>
        </w:tcPr>
        <w:p w:rsidR="00F31F28" w:rsidRPr="00B25695" w:rsidRDefault="00A05479" w:rsidP="00B25695">
          <w:pPr>
            <w:pStyle w:val="Encabezado"/>
            <w:rPr>
              <w:b/>
              <w:lang w:val="es-CO"/>
            </w:rPr>
          </w:pPr>
          <w:r w:rsidRPr="00A05479">
            <w:rPr>
              <w:rFonts w:cs="Arial"/>
              <w:noProof/>
            </w:rPr>
            <w:drawing>
              <wp:inline distT="0" distB="0" distL="0" distR="0">
                <wp:extent cx="2038350" cy="90101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2040931" cy="902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vMerge w:val="restart"/>
          <w:vAlign w:val="center"/>
        </w:tcPr>
        <w:p w:rsidR="00F31F28" w:rsidRPr="008C39E5" w:rsidRDefault="00F31F28" w:rsidP="00A86C03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b/>
              <w:lang w:val="es-CO"/>
            </w:rPr>
            <w:t>APERTURA DEL BUZÓN</w:t>
          </w:r>
        </w:p>
      </w:tc>
      <w:tc>
        <w:tcPr>
          <w:tcW w:w="3119" w:type="dxa"/>
          <w:vAlign w:val="center"/>
        </w:tcPr>
        <w:p w:rsidR="00F31F28" w:rsidRPr="004245CA" w:rsidRDefault="00F31F28" w:rsidP="0006621D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4245CA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ódigo: </w:t>
          </w:r>
          <w:r w:rsidR="00B916BC">
            <w:rPr>
              <w:rFonts w:ascii="Arial" w:hAnsi="Arial" w:cs="Arial"/>
              <w:b/>
              <w:sz w:val="20"/>
              <w:szCs w:val="20"/>
              <w:lang w:val="es-CO"/>
            </w:rPr>
            <w:t>FAU</w:t>
          </w:r>
          <w:r>
            <w:rPr>
              <w:rFonts w:ascii="Arial" w:hAnsi="Arial" w:cs="Arial"/>
              <w:b/>
              <w:sz w:val="20"/>
              <w:szCs w:val="20"/>
              <w:lang w:val="es-CO"/>
            </w:rPr>
            <w:t>-06</w:t>
          </w:r>
        </w:p>
      </w:tc>
    </w:tr>
    <w:tr w:rsidR="00F31F28" w:rsidRPr="00B25695" w:rsidTr="00832192">
      <w:trPr>
        <w:trHeight w:val="417"/>
      </w:trPr>
      <w:tc>
        <w:tcPr>
          <w:tcW w:w="3870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7011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3119" w:type="dxa"/>
          <w:vAlign w:val="center"/>
        </w:tcPr>
        <w:p w:rsidR="00F31F28" w:rsidRPr="004245CA" w:rsidRDefault="00F31F28" w:rsidP="00B25695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Versión: 0</w:t>
          </w:r>
          <w:r w:rsidR="002E4026">
            <w:rPr>
              <w:rFonts w:ascii="Arial" w:hAnsi="Arial" w:cs="Arial"/>
              <w:b/>
              <w:sz w:val="20"/>
              <w:szCs w:val="20"/>
              <w:lang w:val="es-CO"/>
            </w:rPr>
            <w:t>5</w:t>
          </w:r>
        </w:p>
      </w:tc>
    </w:tr>
    <w:tr w:rsidR="00F31F28" w:rsidRPr="00B25695" w:rsidTr="00832192">
      <w:trPr>
        <w:trHeight w:hRule="exact" w:val="531"/>
      </w:trPr>
      <w:tc>
        <w:tcPr>
          <w:tcW w:w="3870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7011" w:type="dxa"/>
          <w:vMerge/>
          <w:vAlign w:val="center"/>
        </w:tcPr>
        <w:p w:rsidR="00F31F28" w:rsidRPr="00B25695" w:rsidRDefault="00F31F28" w:rsidP="00B25695">
          <w:pPr>
            <w:pStyle w:val="Encabezado"/>
            <w:rPr>
              <w:b/>
              <w:lang w:val="es-CO"/>
            </w:rPr>
          </w:pPr>
        </w:p>
      </w:tc>
      <w:tc>
        <w:tcPr>
          <w:tcW w:w="3119" w:type="dxa"/>
          <w:vAlign w:val="center"/>
        </w:tcPr>
        <w:p w:rsidR="00F31F28" w:rsidRPr="004245CA" w:rsidRDefault="006B5C1B" w:rsidP="002E4026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echa: </w:t>
          </w:r>
          <w:r w:rsidR="002E4026">
            <w:rPr>
              <w:rFonts w:ascii="Arial" w:hAnsi="Arial" w:cs="Arial"/>
              <w:b/>
              <w:sz w:val="20"/>
              <w:szCs w:val="20"/>
              <w:lang w:val="es-CO"/>
            </w:rPr>
            <w:t>01/09/2024</w:t>
          </w:r>
        </w:p>
      </w:tc>
    </w:tr>
  </w:tbl>
  <w:p w:rsidR="00F31F28" w:rsidRDefault="00F31F28" w:rsidP="00356AE6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26" w:rsidRDefault="002E402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8B9"/>
    <w:multiLevelType w:val="hybridMultilevel"/>
    <w:tmpl w:val="A89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4B4E"/>
    <w:multiLevelType w:val="hybridMultilevel"/>
    <w:tmpl w:val="68FC2C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5576"/>
    <w:multiLevelType w:val="hybridMultilevel"/>
    <w:tmpl w:val="0428BFE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A410C"/>
    <w:multiLevelType w:val="hybridMultilevel"/>
    <w:tmpl w:val="35C8A7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967"/>
    <w:multiLevelType w:val="hybridMultilevel"/>
    <w:tmpl w:val="40BE370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36453"/>
    <w:multiLevelType w:val="hybridMultilevel"/>
    <w:tmpl w:val="F51CD872"/>
    <w:lvl w:ilvl="0" w:tplc="5178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106A"/>
    <w:multiLevelType w:val="multilevel"/>
    <w:tmpl w:val="DA7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9682D"/>
    <w:multiLevelType w:val="hybridMultilevel"/>
    <w:tmpl w:val="9E3C058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C5014"/>
    <w:multiLevelType w:val="hybridMultilevel"/>
    <w:tmpl w:val="A06E39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844DC"/>
    <w:multiLevelType w:val="multilevel"/>
    <w:tmpl w:val="C65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57D57"/>
    <w:multiLevelType w:val="hybridMultilevel"/>
    <w:tmpl w:val="CF5C7898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906E81"/>
    <w:multiLevelType w:val="hybridMultilevel"/>
    <w:tmpl w:val="3C8AED1E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3679B6"/>
    <w:multiLevelType w:val="hybridMultilevel"/>
    <w:tmpl w:val="261A0A7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A7878"/>
    <w:multiLevelType w:val="hybridMultilevel"/>
    <w:tmpl w:val="AB80C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725F"/>
    <w:multiLevelType w:val="hybridMultilevel"/>
    <w:tmpl w:val="E6E6B44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6B7A"/>
    <w:multiLevelType w:val="hybridMultilevel"/>
    <w:tmpl w:val="7B9EE3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D332A1"/>
    <w:multiLevelType w:val="hybridMultilevel"/>
    <w:tmpl w:val="07D60700"/>
    <w:lvl w:ilvl="0" w:tplc="E0F47F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A735B"/>
    <w:multiLevelType w:val="multilevel"/>
    <w:tmpl w:val="64D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12966"/>
    <w:rsid w:val="00002911"/>
    <w:rsid w:val="000107E1"/>
    <w:rsid w:val="00010D27"/>
    <w:rsid w:val="000151D9"/>
    <w:rsid w:val="000179C8"/>
    <w:rsid w:val="00020A8A"/>
    <w:rsid w:val="000271F1"/>
    <w:rsid w:val="0003172A"/>
    <w:rsid w:val="000377C0"/>
    <w:rsid w:val="00046D31"/>
    <w:rsid w:val="00053EEE"/>
    <w:rsid w:val="000610C5"/>
    <w:rsid w:val="0006621D"/>
    <w:rsid w:val="00075157"/>
    <w:rsid w:val="00075E79"/>
    <w:rsid w:val="0008364A"/>
    <w:rsid w:val="000844E7"/>
    <w:rsid w:val="0009020D"/>
    <w:rsid w:val="00094AC7"/>
    <w:rsid w:val="00097B14"/>
    <w:rsid w:val="000B00E4"/>
    <w:rsid w:val="000B05D0"/>
    <w:rsid w:val="000B129E"/>
    <w:rsid w:val="000B4FCF"/>
    <w:rsid w:val="000C1738"/>
    <w:rsid w:val="000C1B5E"/>
    <w:rsid w:val="000C2EA7"/>
    <w:rsid w:val="000C3B88"/>
    <w:rsid w:val="000C5474"/>
    <w:rsid w:val="000D3042"/>
    <w:rsid w:val="000D5F3A"/>
    <w:rsid w:val="000F4032"/>
    <w:rsid w:val="000F4075"/>
    <w:rsid w:val="00114069"/>
    <w:rsid w:val="00117638"/>
    <w:rsid w:val="00142CDB"/>
    <w:rsid w:val="00152689"/>
    <w:rsid w:val="00163B12"/>
    <w:rsid w:val="00180CFC"/>
    <w:rsid w:val="0018266C"/>
    <w:rsid w:val="001907FA"/>
    <w:rsid w:val="00190CF1"/>
    <w:rsid w:val="001A12D6"/>
    <w:rsid w:val="001A1D7E"/>
    <w:rsid w:val="001B079D"/>
    <w:rsid w:val="001B0F76"/>
    <w:rsid w:val="001B4DA2"/>
    <w:rsid w:val="001C1FCD"/>
    <w:rsid w:val="001C637F"/>
    <w:rsid w:val="001D48A9"/>
    <w:rsid w:val="001D751C"/>
    <w:rsid w:val="001E2245"/>
    <w:rsid w:val="001F7E23"/>
    <w:rsid w:val="002078A3"/>
    <w:rsid w:val="00211F34"/>
    <w:rsid w:val="00213B6C"/>
    <w:rsid w:val="00217E36"/>
    <w:rsid w:val="0025058D"/>
    <w:rsid w:val="00256FDE"/>
    <w:rsid w:val="00263E0F"/>
    <w:rsid w:val="00265DA0"/>
    <w:rsid w:val="00266925"/>
    <w:rsid w:val="002743A8"/>
    <w:rsid w:val="0027695D"/>
    <w:rsid w:val="00277D06"/>
    <w:rsid w:val="00277F8C"/>
    <w:rsid w:val="0028365A"/>
    <w:rsid w:val="002955B4"/>
    <w:rsid w:val="002971DA"/>
    <w:rsid w:val="002A2531"/>
    <w:rsid w:val="002B5E58"/>
    <w:rsid w:val="002C4029"/>
    <w:rsid w:val="002C63CC"/>
    <w:rsid w:val="002C7748"/>
    <w:rsid w:val="002C7B19"/>
    <w:rsid w:val="002D0DE1"/>
    <w:rsid w:val="002E3313"/>
    <w:rsid w:val="002E4026"/>
    <w:rsid w:val="002E70AF"/>
    <w:rsid w:val="00300D1B"/>
    <w:rsid w:val="00306057"/>
    <w:rsid w:val="00310A62"/>
    <w:rsid w:val="00310EE6"/>
    <w:rsid w:val="00311330"/>
    <w:rsid w:val="00311B15"/>
    <w:rsid w:val="00312966"/>
    <w:rsid w:val="0031337F"/>
    <w:rsid w:val="0031680F"/>
    <w:rsid w:val="00324E45"/>
    <w:rsid w:val="00327130"/>
    <w:rsid w:val="003305AB"/>
    <w:rsid w:val="00332140"/>
    <w:rsid w:val="0033518F"/>
    <w:rsid w:val="00345D37"/>
    <w:rsid w:val="00345E33"/>
    <w:rsid w:val="0035060B"/>
    <w:rsid w:val="00351052"/>
    <w:rsid w:val="003530BA"/>
    <w:rsid w:val="00353E89"/>
    <w:rsid w:val="00354DE2"/>
    <w:rsid w:val="00356AE6"/>
    <w:rsid w:val="00356F05"/>
    <w:rsid w:val="00364B30"/>
    <w:rsid w:val="00365DDF"/>
    <w:rsid w:val="00370179"/>
    <w:rsid w:val="003709DE"/>
    <w:rsid w:val="0037277F"/>
    <w:rsid w:val="003759AE"/>
    <w:rsid w:val="00376224"/>
    <w:rsid w:val="0038237F"/>
    <w:rsid w:val="00387D13"/>
    <w:rsid w:val="00390792"/>
    <w:rsid w:val="00392153"/>
    <w:rsid w:val="00393258"/>
    <w:rsid w:val="003A07B5"/>
    <w:rsid w:val="003A12A9"/>
    <w:rsid w:val="003B0186"/>
    <w:rsid w:val="003B54C6"/>
    <w:rsid w:val="003B65AF"/>
    <w:rsid w:val="003C22EF"/>
    <w:rsid w:val="003D6536"/>
    <w:rsid w:val="003E2DC0"/>
    <w:rsid w:val="003E6725"/>
    <w:rsid w:val="003F0972"/>
    <w:rsid w:val="003F0DFD"/>
    <w:rsid w:val="003F2B9C"/>
    <w:rsid w:val="003F6F84"/>
    <w:rsid w:val="00402823"/>
    <w:rsid w:val="0040600F"/>
    <w:rsid w:val="00406DAD"/>
    <w:rsid w:val="00411B8A"/>
    <w:rsid w:val="004134DA"/>
    <w:rsid w:val="00414CAD"/>
    <w:rsid w:val="004201BC"/>
    <w:rsid w:val="0042096B"/>
    <w:rsid w:val="004245CA"/>
    <w:rsid w:val="00456592"/>
    <w:rsid w:val="0046195B"/>
    <w:rsid w:val="00470079"/>
    <w:rsid w:val="004705EB"/>
    <w:rsid w:val="00473E11"/>
    <w:rsid w:val="00476D48"/>
    <w:rsid w:val="00477B95"/>
    <w:rsid w:val="00483043"/>
    <w:rsid w:val="00483466"/>
    <w:rsid w:val="00490343"/>
    <w:rsid w:val="00491D8E"/>
    <w:rsid w:val="00492F26"/>
    <w:rsid w:val="00495D17"/>
    <w:rsid w:val="004970BF"/>
    <w:rsid w:val="004A3CAD"/>
    <w:rsid w:val="004B1D0C"/>
    <w:rsid w:val="004B3A09"/>
    <w:rsid w:val="004C7B34"/>
    <w:rsid w:val="004D3891"/>
    <w:rsid w:val="004D4027"/>
    <w:rsid w:val="004D6A33"/>
    <w:rsid w:val="004E1414"/>
    <w:rsid w:val="004E5455"/>
    <w:rsid w:val="004F2E8E"/>
    <w:rsid w:val="00501064"/>
    <w:rsid w:val="00501165"/>
    <w:rsid w:val="00502CE8"/>
    <w:rsid w:val="005066AB"/>
    <w:rsid w:val="00510620"/>
    <w:rsid w:val="00511793"/>
    <w:rsid w:val="00515308"/>
    <w:rsid w:val="00516FED"/>
    <w:rsid w:val="00523B47"/>
    <w:rsid w:val="005272C5"/>
    <w:rsid w:val="00531E0D"/>
    <w:rsid w:val="00545A1D"/>
    <w:rsid w:val="00555309"/>
    <w:rsid w:val="0056362D"/>
    <w:rsid w:val="00564FF7"/>
    <w:rsid w:val="00565C25"/>
    <w:rsid w:val="0056653E"/>
    <w:rsid w:val="0057294B"/>
    <w:rsid w:val="00572B9C"/>
    <w:rsid w:val="0058531A"/>
    <w:rsid w:val="005A3301"/>
    <w:rsid w:val="005A6ED8"/>
    <w:rsid w:val="005B1295"/>
    <w:rsid w:val="005B6E23"/>
    <w:rsid w:val="005C1E15"/>
    <w:rsid w:val="005C65C4"/>
    <w:rsid w:val="005D3E18"/>
    <w:rsid w:val="005E0EFA"/>
    <w:rsid w:val="005F31DC"/>
    <w:rsid w:val="005F3833"/>
    <w:rsid w:val="005F47E2"/>
    <w:rsid w:val="00600FC9"/>
    <w:rsid w:val="00606B33"/>
    <w:rsid w:val="00607A2D"/>
    <w:rsid w:val="006123C9"/>
    <w:rsid w:val="006129E9"/>
    <w:rsid w:val="00612DDD"/>
    <w:rsid w:val="00613A29"/>
    <w:rsid w:val="00625341"/>
    <w:rsid w:val="00630401"/>
    <w:rsid w:val="00631BC3"/>
    <w:rsid w:val="00636BB1"/>
    <w:rsid w:val="00643D56"/>
    <w:rsid w:val="006514D8"/>
    <w:rsid w:val="006747E5"/>
    <w:rsid w:val="00676571"/>
    <w:rsid w:val="00680CC1"/>
    <w:rsid w:val="0068541E"/>
    <w:rsid w:val="00686A0B"/>
    <w:rsid w:val="00694697"/>
    <w:rsid w:val="006A734D"/>
    <w:rsid w:val="006B0AFD"/>
    <w:rsid w:val="006B5C1B"/>
    <w:rsid w:val="006B6190"/>
    <w:rsid w:val="006C1618"/>
    <w:rsid w:val="006D6DB0"/>
    <w:rsid w:val="006E5FFF"/>
    <w:rsid w:val="006F6888"/>
    <w:rsid w:val="0070017C"/>
    <w:rsid w:val="00704BC9"/>
    <w:rsid w:val="0070558A"/>
    <w:rsid w:val="00711905"/>
    <w:rsid w:val="007119E7"/>
    <w:rsid w:val="00716ED0"/>
    <w:rsid w:val="00717C0A"/>
    <w:rsid w:val="00720F70"/>
    <w:rsid w:val="007220C4"/>
    <w:rsid w:val="00722D96"/>
    <w:rsid w:val="00725274"/>
    <w:rsid w:val="00725E82"/>
    <w:rsid w:val="0073349F"/>
    <w:rsid w:val="00737930"/>
    <w:rsid w:val="00742694"/>
    <w:rsid w:val="007478BF"/>
    <w:rsid w:val="00754D44"/>
    <w:rsid w:val="00764281"/>
    <w:rsid w:val="007716E2"/>
    <w:rsid w:val="007736C6"/>
    <w:rsid w:val="007828E4"/>
    <w:rsid w:val="0079358C"/>
    <w:rsid w:val="007A1554"/>
    <w:rsid w:val="007A3FE1"/>
    <w:rsid w:val="007A7DB6"/>
    <w:rsid w:val="007B5A65"/>
    <w:rsid w:val="007C7C10"/>
    <w:rsid w:val="007D0117"/>
    <w:rsid w:val="007D5530"/>
    <w:rsid w:val="007F172E"/>
    <w:rsid w:val="007F23C4"/>
    <w:rsid w:val="007F750B"/>
    <w:rsid w:val="00803DFF"/>
    <w:rsid w:val="008067D7"/>
    <w:rsid w:val="00806DED"/>
    <w:rsid w:val="00807023"/>
    <w:rsid w:val="00810588"/>
    <w:rsid w:val="00811767"/>
    <w:rsid w:val="008162E5"/>
    <w:rsid w:val="00824232"/>
    <w:rsid w:val="00825207"/>
    <w:rsid w:val="00825250"/>
    <w:rsid w:val="00825412"/>
    <w:rsid w:val="008300FD"/>
    <w:rsid w:val="00832192"/>
    <w:rsid w:val="008331F1"/>
    <w:rsid w:val="00861823"/>
    <w:rsid w:val="00870756"/>
    <w:rsid w:val="008708AD"/>
    <w:rsid w:val="00872DD0"/>
    <w:rsid w:val="00874E8B"/>
    <w:rsid w:val="00892187"/>
    <w:rsid w:val="008A0A0F"/>
    <w:rsid w:val="008A578B"/>
    <w:rsid w:val="008C39E5"/>
    <w:rsid w:val="008C4255"/>
    <w:rsid w:val="008C554A"/>
    <w:rsid w:val="008D13E1"/>
    <w:rsid w:val="008D23E7"/>
    <w:rsid w:val="008D4825"/>
    <w:rsid w:val="008D6776"/>
    <w:rsid w:val="008D7AFA"/>
    <w:rsid w:val="008E7C73"/>
    <w:rsid w:val="00900892"/>
    <w:rsid w:val="0090178E"/>
    <w:rsid w:val="00903082"/>
    <w:rsid w:val="0090685C"/>
    <w:rsid w:val="0090784F"/>
    <w:rsid w:val="00911CE1"/>
    <w:rsid w:val="0093102E"/>
    <w:rsid w:val="00932903"/>
    <w:rsid w:val="00942A89"/>
    <w:rsid w:val="00942DB0"/>
    <w:rsid w:val="00947B70"/>
    <w:rsid w:val="009509EC"/>
    <w:rsid w:val="0095192E"/>
    <w:rsid w:val="00955C92"/>
    <w:rsid w:val="00956F9D"/>
    <w:rsid w:val="00967318"/>
    <w:rsid w:val="00976100"/>
    <w:rsid w:val="00981520"/>
    <w:rsid w:val="009B30A3"/>
    <w:rsid w:val="009B3D97"/>
    <w:rsid w:val="009C21E1"/>
    <w:rsid w:val="009D3563"/>
    <w:rsid w:val="009D4651"/>
    <w:rsid w:val="009E1026"/>
    <w:rsid w:val="009E1DA1"/>
    <w:rsid w:val="009E38A7"/>
    <w:rsid w:val="009F27EC"/>
    <w:rsid w:val="009F652C"/>
    <w:rsid w:val="00A00295"/>
    <w:rsid w:val="00A0290F"/>
    <w:rsid w:val="00A05479"/>
    <w:rsid w:val="00A17A0A"/>
    <w:rsid w:val="00A20A59"/>
    <w:rsid w:val="00A22835"/>
    <w:rsid w:val="00A26734"/>
    <w:rsid w:val="00A36B0C"/>
    <w:rsid w:val="00A40978"/>
    <w:rsid w:val="00A51FD4"/>
    <w:rsid w:val="00A53055"/>
    <w:rsid w:val="00A551E3"/>
    <w:rsid w:val="00A56203"/>
    <w:rsid w:val="00A56BA5"/>
    <w:rsid w:val="00A71977"/>
    <w:rsid w:val="00A75748"/>
    <w:rsid w:val="00A76E07"/>
    <w:rsid w:val="00A86C03"/>
    <w:rsid w:val="00A926EF"/>
    <w:rsid w:val="00A92836"/>
    <w:rsid w:val="00A963CC"/>
    <w:rsid w:val="00AA7242"/>
    <w:rsid w:val="00AB6711"/>
    <w:rsid w:val="00AC5A9F"/>
    <w:rsid w:val="00AC70C3"/>
    <w:rsid w:val="00AD0057"/>
    <w:rsid w:val="00AD20FC"/>
    <w:rsid w:val="00AE1B50"/>
    <w:rsid w:val="00AE541B"/>
    <w:rsid w:val="00AF1471"/>
    <w:rsid w:val="00B0006F"/>
    <w:rsid w:val="00B00E62"/>
    <w:rsid w:val="00B040E5"/>
    <w:rsid w:val="00B06EF6"/>
    <w:rsid w:val="00B12C77"/>
    <w:rsid w:val="00B15251"/>
    <w:rsid w:val="00B15627"/>
    <w:rsid w:val="00B203F3"/>
    <w:rsid w:val="00B25695"/>
    <w:rsid w:val="00B26B3D"/>
    <w:rsid w:val="00B3388F"/>
    <w:rsid w:val="00B35272"/>
    <w:rsid w:val="00B365C7"/>
    <w:rsid w:val="00B379EA"/>
    <w:rsid w:val="00B5030F"/>
    <w:rsid w:val="00B51380"/>
    <w:rsid w:val="00B5387B"/>
    <w:rsid w:val="00B61A5E"/>
    <w:rsid w:val="00B63C0B"/>
    <w:rsid w:val="00B7010E"/>
    <w:rsid w:val="00B71961"/>
    <w:rsid w:val="00B76D85"/>
    <w:rsid w:val="00B82E33"/>
    <w:rsid w:val="00B8542D"/>
    <w:rsid w:val="00B87CD9"/>
    <w:rsid w:val="00B910C3"/>
    <w:rsid w:val="00B916BC"/>
    <w:rsid w:val="00B91D95"/>
    <w:rsid w:val="00B94D26"/>
    <w:rsid w:val="00B951A3"/>
    <w:rsid w:val="00BA24B8"/>
    <w:rsid w:val="00BA518C"/>
    <w:rsid w:val="00BA6FE0"/>
    <w:rsid w:val="00BB3073"/>
    <w:rsid w:val="00BB7279"/>
    <w:rsid w:val="00BC03F2"/>
    <w:rsid w:val="00BC16FE"/>
    <w:rsid w:val="00BC6198"/>
    <w:rsid w:val="00BC635B"/>
    <w:rsid w:val="00BD0FBF"/>
    <w:rsid w:val="00BD509F"/>
    <w:rsid w:val="00BE010A"/>
    <w:rsid w:val="00BE0D35"/>
    <w:rsid w:val="00BE3A18"/>
    <w:rsid w:val="00C00573"/>
    <w:rsid w:val="00C03DD9"/>
    <w:rsid w:val="00C15984"/>
    <w:rsid w:val="00C16C6F"/>
    <w:rsid w:val="00C232D4"/>
    <w:rsid w:val="00C430C2"/>
    <w:rsid w:val="00C46CE4"/>
    <w:rsid w:val="00C5359A"/>
    <w:rsid w:val="00C56553"/>
    <w:rsid w:val="00C56A16"/>
    <w:rsid w:val="00C65796"/>
    <w:rsid w:val="00C65C3D"/>
    <w:rsid w:val="00C76606"/>
    <w:rsid w:val="00C83819"/>
    <w:rsid w:val="00CA2FB8"/>
    <w:rsid w:val="00CA461F"/>
    <w:rsid w:val="00CB040D"/>
    <w:rsid w:val="00CC6258"/>
    <w:rsid w:val="00CD5218"/>
    <w:rsid w:val="00CE0968"/>
    <w:rsid w:val="00CF6147"/>
    <w:rsid w:val="00D0144B"/>
    <w:rsid w:val="00D11060"/>
    <w:rsid w:val="00D11640"/>
    <w:rsid w:val="00D130F7"/>
    <w:rsid w:val="00D14767"/>
    <w:rsid w:val="00D25556"/>
    <w:rsid w:val="00D31CAD"/>
    <w:rsid w:val="00D31EFF"/>
    <w:rsid w:val="00D37BBA"/>
    <w:rsid w:val="00D42BF4"/>
    <w:rsid w:val="00D460F5"/>
    <w:rsid w:val="00D52C7A"/>
    <w:rsid w:val="00D54AE0"/>
    <w:rsid w:val="00D60457"/>
    <w:rsid w:val="00D60C37"/>
    <w:rsid w:val="00D63493"/>
    <w:rsid w:val="00D64F74"/>
    <w:rsid w:val="00D74A6B"/>
    <w:rsid w:val="00D80186"/>
    <w:rsid w:val="00D803F5"/>
    <w:rsid w:val="00D80F95"/>
    <w:rsid w:val="00D814EF"/>
    <w:rsid w:val="00D8198A"/>
    <w:rsid w:val="00D853B8"/>
    <w:rsid w:val="00D90361"/>
    <w:rsid w:val="00D93F2E"/>
    <w:rsid w:val="00DA1845"/>
    <w:rsid w:val="00DA23CA"/>
    <w:rsid w:val="00DA2FF4"/>
    <w:rsid w:val="00DA5E3E"/>
    <w:rsid w:val="00DA5F78"/>
    <w:rsid w:val="00DB344D"/>
    <w:rsid w:val="00DB4C16"/>
    <w:rsid w:val="00DB5C94"/>
    <w:rsid w:val="00DC2665"/>
    <w:rsid w:val="00DD098E"/>
    <w:rsid w:val="00DD09C0"/>
    <w:rsid w:val="00DD1988"/>
    <w:rsid w:val="00DD1E23"/>
    <w:rsid w:val="00DD2346"/>
    <w:rsid w:val="00DD559B"/>
    <w:rsid w:val="00DD60AA"/>
    <w:rsid w:val="00DD66C0"/>
    <w:rsid w:val="00DF0121"/>
    <w:rsid w:val="00DF27B0"/>
    <w:rsid w:val="00DF480F"/>
    <w:rsid w:val="00DF7189"/>
    <w:rsid w:val="00E01C5E"/>
    <w:rsid w:val="00E17274"/>
    <w:rsid w:val="00E214BB"/>
    <w:rsid w:val="00E37832"/>
    <w:rsid w:val="00E42595"/>
    <w:rsid w:val="00E42B11"/>
    <w:rsid w:val="00E53085"/>
    <w:rsid w:val="00E54E58"/>
    <w:rsid w:val="00E60026"/>
    <w:rsid w:val="00E60605"/>
    <w:rsid w:val="00E614D6"/>
    <w:rsid w:val="00E65900"/>
    <w:rsid w:val="00E65DC2"/>
    <w:rsid w:val="00E70231"/>
    <w:rsid w:val="00E71C6B"/>
    <w:rsid w:val="00E72642"/>
    <w:rsid w:val="00E749D3"/>
    <w:rsid w:val="00E90961"/>
    <w:rsid w:val="00E92A88"/>
    <w:rsid w:val="00E94AD1"/>
    <w:rsid w:val="00EA2382"/>
    <w:rsid w:val="00EA2A06"/>
    <w:rsid w:val="00EA5B30"/>
    <w:rsid w:val="00EA5D7A"/>
    <w:rsid w:val="00EA77CD"/>
    <w:rsid w:val="00EB5064"/>
    <w:rsid w:val="00EB6046"/>
    <w:rsid w:val="00EC06F0"/>
    <w:rsid w:val="00EC11FC"/>
    <w:rsid w:val="00EC2782"/>
    <w:rsid w:val="00EC4BDA"/>
    <w:rsid w:val="00ED2A46"/>
    <w:rsid w:val="00EE34A6"/>
    <w:rsid w:val="00EE3D10"/>
    <w:rsid w:val="00EE41E9"/>
    <w:rsid w:val="00EE6DB6"/>
    <w:rsid w:val="00EF16A1"/>
    <w:rsid w:val="00EF4AF4"/>
    <w:rsid w:val="00F0045F"/>
    <w:rsid w:val="00F02EA1"/>
    <w:rsid w:val="00F07E6F"/>
    <w:rsid w:val="00F155E6"/>
    <w:rsid w:val="00F17E47"/>
    <w:rsid w:val="00F243D4"/>
    <w:rsid w:val="00F25C92"/>
    <w:rsid w:val="00F26261"/>
    <w:rsid w:val="00F30DB9"/>
    <w:rsid w:val="00F31F28"/>
    <w:rsid w:val="00F374D4"/>
    <w:rsid w:val="00F43A4D"/>
    <w:rsid w:val="00F43A8A"/>
    <w:rsid w:val="00F44BCB"/>
    <w:rsid w:val="00F44F88"/>
    <w:rsid w:val="00F51119"/>
    <w:rsid w:val="00F523E2"/>
    <w:rsid w:val="00F567F0"/>
    <w:rsid w:val="00F652E9"/>
    <w:rsid w:val="00F74A66"/>
    <w:rsid w:val="00F81379"/>
    <w:rsid w:val="00F8196F"/>
    <w:rsid w:val="00F84801"/>
    <w:rsid w:val="00F92F83"/>
    <w:rsid w:val="00F95599"/>
    <w:rsid w:val="00F97BCE"/>
    <w:rsid w:val="00FA313F"/>
    <w:rsid w:val="00FA6EE6"/>
    <w:rsid w:val="00FB1AD8"/>
    <w:rsid w:val="00FB3A4B"/>
    <w:rsid w:val="00FB423C"/>
    <w:rsid w:val="00FB78C5"/>
    <w:rsid w:val="00FC5CC8"/>
    <w:rsid w:val="00FD03B1"/>
    <w:rsid w:val="00FD18CA"/>
    <w:rsid w:val="00FE4CA9"/>
    <w:rsid w:val="00FE5B53"/>
    <w:rsid w:val="00FF366D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07"/>
    <w:rPr>
      <w:sz w:val="24"/>
      <w:szCs w:val="24"/>
      <w:lang w:val="es-ES" w:eastAsia="es-ES"/>
    </w:rPr>
  </w:style>
  <w:style w:type="paragraph" w:styleId="Ttulo1">
    <w:name w:val="heading 1"/>
    <w:aliases w:val="Título 11,Car Car,Car Car Car Car Car"/>
    <w:basedOn w:val="Normal"/>
    <w:next w:val="Normal"/>
    <w:link w:val="Ttulo1Car"/>
    <w:qFormat/>
    <w:rsid w:val="006F688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7A7D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17E36"/>
    <w:pPr>
      <w:spacing w:before="100" w:beforeAutospacing="1" w:after="100" w:afterAutospacing="1"/>
    </w:pPr>
  </w:style>
  <w:style w:type="character" w:styleId="Textoennegrita">
    <w:name w:val="Strong"/>
    <w:qFormat/>
    <w:rsid w:val="00217E36"/>
    <w:rPr>
      <w:b/>
      <w:bCs/>
    </w:rPr>
  </w:style>
  <w:style w:type="paragraph" w:customStyle="1" w:styleId="textos">
    <w:name w:val="textos"/>
    <w:basedOn w:val="Normal"/>
    <w:rsid w:val="00456592"/>
    <w:pPr>
      <w:spacing w:before="100" w:beforeAutospacing="1" w:after="100" w:afterAutospacing="1"/>
      <w:jc w:val="both"/>
    </w:pPr>
    <w:rPr>
      <w:rFonts w:ascii="Verdana" w:hAnsi="Verdana"/>
      <w:color w:val="006699"/>
      <w:sz w:val="17"/>
      <w:szCs w:val="17"/>
    </w:rPr>
  </w:style>
  <w:style w:type="paragraph" w:customStyle="1" w:styleId="titulos">
    <w:name w:val="titulos"/>
    <w:basedOn w:val="Normal"/>
    <w:rsid w:val="00456592"/>
    <w:pPr>
      <w:spacing w:before="100" w:beforeAutospacing="1" w:after="100" w:afterAutospacing="1"/>
    </w:pPr>
    <w:rPr>
      <w:rFonts w:ascii="Verdana" w:hAnsi="Verdana"/>
      <w:b/>
      <w:bCs/>
      <w:color w:val="006699"/>
      <w:sz w:val="18"/>
      <w:szCs w:val="18"/>
    </w:rPr>
  </w:style>
  <w:style w:type="table" w:styleId="Tablaconcuadrcula">
    <w:name w:val="Table Grid"/>
    <w:basedOn w:val="Tablanormal"/>
    <w:rsid w:val="0060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14EF"/>
    <w:pPr>
      <w:ind w:left="708"/>
    </w:pPr>
  </w:style>
  <w:style w:type="paragraph" w:customStyle="1" w:styleId="textotabla">
    <w:name w:val="textotabla"/>
    <w:basedOn w:val="Normal"/>
    <w:rsid w:val="00725274"/>
    <w:pPr>
      <w:spacing w:before="60" w:after="60"/>
    </w:pPr>
    <w:rPr>
      <w:rFonts w:ascii="Verdana" w:hAnsi="Verdana"/>
      <w:snapToGrid w:val="0"/>
      <w:sz w:val="18"/>
      <w:szCs w:val="20"/>
    </w:rPr>
  </w:style>
  <w:style w:type="character" w:customStyle="1" w:styleId="Ttulo1Car">
    <w:name w:val="Título 1 Car"/>
    <w:aliases w:val="Título 11 Car,Car Car Car,Car Car Car Car Car Car"/>
    <w:link w:val="Ttulo1"/>
    <w:rsid w:val="006F6888"/>
    <w:rPr>
      <w:rFonts w:ascii="Arial" w:hAnsi="Arial"/>
      <w:b/>
      <w:sz w:val="24"/>
      <w:lang w:val="es-ES" w:eastAsia="es-ES" w:bidi="ar-SA"/>
    </w:rPr>
  </w:style>
  <w:style w:type="paragraph" w:styleId="Textonotapie">
    <w:name w:val="footnote text"/>
    <w:aliases w:val=" Car Car Car, Car Car"/>
    <w:basedOn w:val="Normal"/>
    <w:link w:val="TextonotapieCar"/>
    <w:semiHidden/>
    <w:unhideWhenUsed/>
    <w:rsid w:val="006F688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aliases w:val=" Car Car Car Car, Car Car Car1"/>
    <w:link w:val="Textonotapie"/>
    <w:semiHidden/>
    <w:rsid w:val="006F6888"/>
    <w:rPr>
      <w:rFonts w:ascii="Calibri" w:eastAsia="Calibri" w:hAnsi="Calibri"/>
      <w:sz w:val="24"/>
      <w:szCs w:val="24"/>
      <w:lang w:val="es-ES" w:eastAsia="en-US" w:bidi="ar-SA"/>
    </w:rPr>
  </w:style>
  <w:style w:type="paragraph" w:styleId="Encabezado">
    <w:name w:val="header"/>
    <w:basedOn w:val="Normal"/>
    <w:rsid w:val="007A7D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A7D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26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673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2835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3ADC-1A41-41E0-B0D1-145FBCB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EPORTES ANTIOQUIA</vt:lpstr>
    </vt:vector>
  </TitlesOfParts>
  <Company>GSXXII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ORTES ANTIOQUIA</dc:title>
  <dc:creator>Marcela Suaza</dc:creator>
  <cp:lastModifiedBy>43079638</cp:lastModifiedBy>
  <cp:revision>18</cp:revision>
  <cp:lastPrinted>2017-11-01T19:19:00Z</cp:lastPrinted>
  <dcterms:created xsi:type="dcterms:W3CDTF">2017-03-29T22:20:00Z</dcterms:created>
  <dcterms:modified xsi:type="dcterms:W3CDTF">2024-10-29T16:42:00Z</dcterms:modified>
</cp:coreProperties>
</file>